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E9592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0B2CF881" w14:textId="37257E44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 xml:space="preserve">I.C.S. </w:t>
      </w:r>
      <w:r w:rsidR="00C44325">
        <w:rPr>
          <w:rFonts w:asciiTheme="minorHAnsi" w:eastAsiaTheme="minorEastAsia" w:hAnsiTheme="minorHAnsi" w:cstheme="minorHAnsi"/>
          <w:lang w:eastAsia="it-IT"/>
        </w:rPr>
        <w:t xml:space="preserve">Guastella Landolina </w:t>
      </w:r>
    </w:p>
    <w:p w14:paraId="3469C082" w14:textId="6F66B383" w:rsidR="00C44325" w:rsidRDefault="00C44325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Di Misilmeri (PA)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77777777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E528ABC" w14:textId="77777777" w:rsidR="007B0BB4" w:rsidRPr="007B0BB4" w:rsidRDefault="00A7409E" w:rsidP="007B0BB4">
      <w:pPr>
        <w:pStyle w:val="Nessunaspaziatura"/>
        <w:ind w:left="284"/>
        <w:rPr>
          <w:rFonts w:asciiTheme="minorHAnsi" w:eastAsiaTheme="minorEastAsia" w:hAnsiTheme="minorHAnsi" w:cstheme="minorHAnsi"/>
          <w:b/>
          <w:bCs/>
          <w:sz w:val="24"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Oggetto</w:t>
      </w:r>
      <w:r w:rsidR="00F767E2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 xml:space="preserve">: </w:t>
      </w:r>
      <w:r w:rsidR="007B0BB4"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apertura avviso di selezione personale interno per il conferimento di n. 6 incarichi individuali aventi ad oggetto la selezione di docenti tutor per l’organizzazione e la gestione di n. 6 moduli – progetto Fondi Strutturali Europei – Programma Nazionale “Scuola e competenze” 2021-2027. Priorità 01 – Scuola e competenze– Fondo Sociale Europeo Plus (FSE+) – Obiettivo Specifico ESO4.6 – Azione ESO4.</w:t>
      </w:r>
      <w:proofErr w:type="gramStart"/>
      <w:r w:rsidR="007B0BB4"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6.A</w:t>
      </w:r>
      <w:proofErr w:type="gramEnd"/>
      <w:r w:rsidR="007B0BB4"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1 – Sotto azione ESO4.6.A1.B, interventi di cui al decreto del Ministro dell’istruzione e del merito n.176 del 30/08/2023, Avviso Prot. 9507, 22/01/2025, “Agenda SUD”</w:t>
      </w:r>
    </w:p>
    <w:p w14:paraId="0FA1011A" w14:textId="77777777" w:rsidR="007B0BB4" w:rsidRPr="007B0BB4" w:rsidRDefault="007B0BB4" w:rsidP="007B0BB4">
      <w:pPr>
        <w:pStyle w:val="Nessunaspaziatura"/>
        <w:ind w:left="284"/>
        <w:rPr>
          <w:rFonts w:asciiTheme="minorHAnsi" w:eastAsiaTheme="minorEastAsia" w:hAnsiTheme="minorHAnsi" w:cstheme="minorHAnsi"/>
          <w:b/>
          <w:bCs/>
          <w:sz w:val="24"/>
          <w:lang w:eastAsia="ar-SA"/>
        </w:rPr>
      </w:pPr>
      <w:r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Titolo progetto: Cresciamo tutti assieme 2</w:t>
      </w:r>
    </w:p>
    <w:p w14:paraId="2EB3FBC4" w14:textId="77777777" w:rsidR="007B0BB4" w:rsidRPr="007B0BB4" w:rsidRDefault="007B0BB4" w:rsidP="007B0BB4">
      <w:pPr>
        <w:pStyle w:val="Nessunaspaziatura"/>
        <w:ind w:left="284"/>
        <w:rPr>
          <w:rFonts w:asciiTheme="minorHAnsi" w:eastAsiaTheme="minorEastAsia" w:hAnsiTheme="minorHAnsi" w:cstheme="minorHAnsi"/>
          <w:b/>
          <w:bCs/>
          <w:sz w:val="24"/>
          <w:lang w:eastAsia="ar-SA"/>
        </w:rPr>
      </w:pPr>
      <w:r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Codice identificativo progetto: ESO4.</w:t>
      </w:r>
      <w:proofErr w:type="gramStart"/>
      <w:r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6.A</w:t>
      </w:r>
      <w:proofErr w:type="gramEnd"/>
      <w:r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1.B-FSEPN-SI-2025-291</w:t>
      </w:r>
    </w:p>
    <w:p w14:paraId="28E649DC" w14:textId="49CE6652" w:rsidR="00076467" w:rsidRPr="00A7409E" w:rsidRDefault="007B0BB4" w:rsidP="007B0BB4">
      <w:pPr>
        <w:pStyle w:val="Nessunaspaziatura"/>
        <w:ind w:left="284"/>
        <w:rPr>
          <w:rFonts w:asciiTheme="minorHAnsi" w:eastAsiaTheme="minorEastAsia" w:hAnsiTheme="minorHAnsi" w:cstheme="minorHAnsi"/>
          <w:b/>
          <w:sz w:val="24"/>
          <w:lang w:eastAsia="it-IT"/>
        </w:rPr>
      </w:pPr>
      <w:r w:rsidRPr="007B0BB4">
        <w:rPr>
          <w:rFonts w:asciiTheme="minorHAnsi" w:eastAsiaTheme="minorEastAsia" w:hAnsiTheme="minorHAnsi" w:cstheme="minorHAnsi"/>
          <w:b/>
          <w:bCs/>
          <w:sz w:val="24"/>
          <w:lang w:eastAsia="ar-SA"/>
        </w:rPr>
        <w:t>CUP: G24D25000670007</w:t>
      </w:r>
      <w:r w:rsidR="00076467" w:rsidRPr="00A7409E">
        <w:rPr>
          <w:rFonts w:asciiTheme="minorHAnsi" w:eastAsiaTheme="minorEastAsia" w:hAnsiTheme="minorHAnsi" w:cstheme="minorHAnsi"/>
          <w:b/>
          <w:sz w:val="24"/>
          <w:lang w:eastAsia="it-IT"/>
        </w:rPr>
        <w:tab/>
      </w:r>
      <w:r w:rsidR="00076467" w:rsidRPr="00A7409E">
        <w:rPr>
          <w:rFonts w:asciiTheme="minorHAnsi" w:eastAsiaTheme="minorEastAsia" w:hAnsiTheme="minorHAnsi" w:cstheme="minorHAnsi"/>
          <w:b/>
          <w:sz w:val="24"/>
          <w:lang w:eastAsia="it-IT"/>
        </w:rPr>
        <w:tab/>
      </w:r>
      <w:r w:rsidR="00076467" w:rsidRPr="00A7409E">
        <w:rPr>
          <w:rFonts w:asciiTheme="minorHAnsi" w:eastAsiaTheme="minorEastAsia" w:hAnsiTheme="minorHAnsi" w:cstheme="minorHAnsi"/>
          <w:b/>
          <w:sz w:val="24"/>
          <w:lang w:eastAsia="it-IT"/>
        </w:rPr>
        <w:tab/>
      </w:r>
      <w:r w:rsidR="00076467" w:rsidRPr="00A7409E">
        <w:rPr>
          <w:rFonts w:asciiTheme="minorHAnsi" w:eastAsiaTheme="minorEastAsia" w:hAnsiTheme="minorHAnsi" w:cstheme="minorHAnsi"/>
          <w:b/>
          <w:sz w:val="24"/>
          <w:lang w:eastAsia="it-IT"/>
        </w:rPr>
        <w:tab/>
        <w:t xml:space="preserve">      </w:t>
      </w:r>
    </w:p>
    <w:p w14:paraId="5BA99521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2E93D4C4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14:paraId="6B342F74" w14:textId="1230B426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06CFB40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5FF8EC2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25C3ABB9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1FC76B10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1C1CAB3" w14:textId="77777777" w:rsid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14:paraId="3B496AC8" w14:textId="465F7B28" w:rsidR="00076467" w:rsidRPr="000436AE" w:rsidRDefault="00076467" w:rsidP="00AF009F">
      <w:pPr>
        <w:autoSpaceDE w:val="0"/>
        <w:spacing w:after="0" w:line="480" w:lineRule="auto"/>
        <w:ind w:left="284" w:right="-427"/>
        <w:rPr>
          <w:rFonts w:asciiTheme="minorHAnsi" w:eastAsiaTheme="minorEastAsia" w:hAnsiTheme="minorHAnsi" w:cstheme="minorHAnsi"/>
          <w:bCs/>
          <w:lang w:eastAsia="ar-SA"/>
        </w:rPr>
      </w:pP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  <w:r w:rsidR="00154FFE"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, </w:t>
      </w:r>
      <w:r w:rsidR="00154FFE" w:rsidRPr="000436AE">
        <w:rPr>
          <w:rFonts w:asciiTheme="minorHAnsi" w:eastAsiaTheme="minorEastAsia" w:hAnsiTheme="minorHAnsi" w:cstheme="minorHAnsi"/>
          <w:bCs/>
          <w:lang w:eastAsia="it-IT"/>
        </w:rPr>
        <w:t>in qualità di</w:t>
      </w:r>
      <w:r w:rsidR="00154FFE"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 ________________________________________,</w:t>
      </w:r>
      <w:r w:rsidR="00154FFE" w:rsidRPr="000436AE">
        <w:rPr>
          <w:rFonts w:asciiTheme="minorHAnsi" w:eastAsiaTheme="minorEastAsia" w:hAnsiTheme="minorHAnsi" w:cstheme="minorHAnsi"/>
          <w:bCs/>
          <w:lang w:eastAsia="it-IT"/>
        </w:rPr>
        <w:t xml:space="preserve"> di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 partecipare alla selezione </w:t>
      </w:r>
      <w:r w:rsidR="00AF009F" w:rsidRPr="000436AE">
        <w:rPr>
          <w:rFonts w:asciiTheme="minorHAnsi" w:eastAsiaTheme="minorEastAsia" w:hAnsiTheme="minorHAnsi" w:cstheme="minorHAnsi"/>
          <w:bCs/>
          <w:lang w:eastAsia="ar-SA"/>
        </w:rPr>
        <w:t>per lo svolgimento d</w:t>
      </w:r>
      <w:r w:rsidR="00610EF8" w:rsidRPr="000436AE">
        <w:rPr>
          <w:rFonts w:asciiTheme="minorHAnsi" w:eastAsiaTheme="minorEastAsia" w:hAnsiTheme="minorHAnsi" w:cstheme="minorHAnsi"/>
          <w:bCs/>
          <w:lang w:eastAsia="ar-SA"/>
        </w:rPr>
        <w:t xml:space="preserve">ell’incarico di: </w:t>
      </w:r>
    </w:p>
    <w:p w14:paraId="5045D095" w14:textId="4AF03A10" w:rsidR="00AF009F" w:rsidRPr="000436AE" w:rsidRDefault="00610EF8" w:rsidP="00610EF8">
      <w:pPr>
        <w:pStyle w:val="Paragrafoelenco"/>
        <w:numPr>
          <w:ilvl w:val="0"/>
          <w:numId w:val="17"/>
        </w:numPr>
        <w:autoSpaceDE w:val="0"/>
        <w:spacing w:after="0" w:line="480" w:lineRule="auto"/>
        <w:ind w:right="-427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TUTOR </w:t>
      </w:r>
      <w:r w:rsidRPr="000436AE">
        <w:rPr>
          <w:rFonts w:asciiTheme="minorHAnsi" w:eastAsiaTheme="minorEastAsia" w:hAnsiTheme="minorHAnsi" w:cstheme="minorHAnsi"/>
          <w:bCs/>
          <w:lang w:eastAsia="it-IT"/>
        </w:rPr>
        <w:t>per il modulo</w:t>
      </w: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 ___________________________________________________ </w:t>
      </w:r>
      <w:r w:rsidRPr="000436AE">
        <w:rPr>
          <w:rFonts w:asciiTheme="minorHAnsi" w:eastAsiaTheme="minorEastAsia" w:hAnsiTheme="minorHAnsi" w:cstheme="minorHAnsi"/>
          <w:bCs/>
          <w:lang w:eastAsia="it-IT"/>
        </w:rPr>
        <w:t>(indicare titolo</w:t>
      </w:r>
      <w:r w:rsidR="00871515" w:rsidRPr="000436AE">
        <w:rPr>
          <w:rFonts w:asciiTheme="minorHAnsi" w:eastAsiaTheme="minorEastAsia" w:hAnsiTheme="minorHAnsi" w:cstheme="minorHAnsi"/>
          <w:bCs/>
          <w:lang w:eastAsia="it-IT"/>
        </w:rPr>
        <w:t xml:space="preserve"> e destinatari/plesso)</w:t>
      </w:r>
    </w:p>
    <w:p w14:paraId="0E6D9175" w14:textId="57BC0599" w:rsidR="000436AE" w:rsidRPr="000436AE" w:rsidRDefault="000436AE" w:rsidP="00610EF8">
      <w:pPr>
        <w:pStyle w:val="Paragrafoelenco"/>
        <w:numPr>
          <w:ilvl w:val="0"/>
          <w:numId w:val="17"/>
        </w:numPr>
        <w:autoSpaceDE w:val="0"/>
        <w:spacing w:after="0" w:line="480" w:lineRule="auto"/>
        <w:ind w:right="-427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TUTOR </w:t>
      </w:r>
      <w:r w:rsidRPr="000436AE">
        <w:rPr>
          <w:rFonts w:asciiTheme="minorHAnsi" w:eastAsiaTheme="minorEastAsia" w:hAnsiTheme="minorHAnsi" w:cstheme="minorHAnsi"/>
          <w:bCs/>
          <w:lang w:eastAsia="it-IT"/>
        </w:rPr>
        <w:t>per il modulo</w:t>
      </w: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 ___________________________________________________ </w:t>
      </w:r>
      <w:r w:rsidRPr="000436AE">
        <w:rPr>
          <w:rFonts w:asciiTheme="minorHAnsi" w:eastAsiaTheme="minorEastAsia" w:hAnsiTheme="minorHAnsi" w:cstheme="minorHAnsi"/>
          <w:bCs/>
          <w:lang w:eastAsia="it-IT"/>
        </w:rPr>
        <w:t>(indicare titolo e destinatari/plesso)</w:t>
      </w:r>
    </w:p>
    <w:p w14:paraId="4994278A" w14:textId="69C0A263" w:rsidR="00AB20C5" w:rsidRPr="000436AE" w:rsidRDefault="00AB20C5" w:rsidP="00AB20C5">
      <w:pPr>
        <w:autoSpaceDE w:val="0"/>
        <w:spacing w:after="0" w:line="480" w:lineRule="auto"/>
        <w:ind w:right="-427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0436AE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È possibile indicare fino ad un massimo di 2 per</w:t>
      </w:r>
      <w:r w:rsidR="005626DF" w:rsidRPr="000436AE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 xml:space="preserve">corsi. </w:t>
      </w:r>
    </w:p>
    <w:p w14:paraId="63D752F5" w14:textId="77777777" w:rsidR="00076467" w:rsidRPr="000436AE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A tal fine, consapevole della responsabilità penale e della decadenza da eventuali benefici acquisiti nel caso di dichiarazioni mendaci,</w:t>
      </w:r>
    </w:p>
    <w:p w14:paraId="52723E9C" w14:textId="5178E177" w:rsidR="00076467" w:rsidRPr="000436AE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3D2115F2" w14:textId="74AC7815" w:rsidR="00076467" w:rsidRDefault="000436AE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         </w:t>
      </w:r>
      <w:r w:rsidR="00076467" w:rsidRPr="000436AE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68E7580E" w14:textId="455823EE" w:rsidR="000436AE" w:rsidRDefault="000436AE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lastRenderedPageBreak/>
        <w:t>di aver preso visione delle condizioni previste dall’avviso</w:t>
      </w:r>
    </w:p>
    <w:p w14:paraId="5AC8D2BC" w14:textId="24702118" w:rsidR="000436AE" w:rsidRPr="000436AE" w:rsidRDefault="000436AE" w:rsidP="000436AE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0D800510" w14:textId="0716E06D" w:rsidR="007E1473" w:rsidRPr="000436AE" w:rsidRDefault="007E1473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, ovvero di aver       subito le seguenti condanne penali o i seguenti provvedimenti penali</w:t>
      </w:r>
    </w:p>
    <w:p w14:paraId="034EF801" w14:textId="77777777" w:rsidR="007E1473" w:rsidRPr="000436AE" w:rsidRDefault="007E1473" w:rsidP="007E1473">
      <w:pPr>
        <w:pStyle w:val="Paragrafoelenco"/>
        <w:rPr>
          <w:rFonts w:asciiTheme="minorHAnsi" w:eastAsiaTheme="minorEastAsia" w:hAnsiTheme="minorHAnsi" w:cstheme="minorHAnsi"/>
          <w:lang w:eastAsia="it-IT"/>
        </w:rPr>
      </w:pPr>
    </w:p>
    <w:p w14:paraId="04530C80" w14:textId="3496852E" w:rsidR="00335B86" w:rsidRPr="000436AE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5779CC56" w14:textId="77777777" w:rsidR="00335B86" w:rsidRPr="000436AE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1134D91" w14:textId="7E4E4FA3" w:rsidR="00335B86" w:rsidRPr="000436AE" w:rsidRDefault="00335B86" w:rsidP="00335B86">
      <w:pPr>
        <w:pStyle w:val="Paragrafoelenco"/>
        <w:ind w:left="709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_______________________</w:t>
      </w:r>
    </w:p>
    <w:p w14:paraId="5C935697" w14:textId="77777777" w:rsidR="00335B86" w:rsidRPr="000436AE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0436AE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2CE1CB34" w:rsidR="00335B86" w:rsidRPr="000436AE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di essere disponibile ad adattarsi al calendario definito dal Gruppo Operativo di Piano</w:t>
      </w:r>
    </w:p>
    <w:p w14:paraId="4FA046C3" w14:textId="096F9A25" w:rsidR="00335B86" w:rsidRPr="000436AE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210468C6" w14:textId="41342AB4" w:rsidR="00335B86" w:rsidRPr="000436AE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9570CC4" w14:textId="6B9178B8" w:rsidR="00335B86" w:rsidRPr="000436AE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0436AE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346C8EA1" w:rsidR="00335B86" w:rsidRPr="000436AE" w:rsidRDefault="00335B86" w:rsidP="00610EF8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43A88EC1" w14:textId="77777777" w:rsidR="00610EF8" w:rsidRPr="000436AE" w:rsidRDefault="00610EF8" w:rsidP="00610EF8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0436AE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Si allegano alla presente: </w:t>
      </w:r>
    </w:p>
    <w:p w14:paraId="39F26149" w14:textId="6B4B81D0" w:rsidR="00335B86" w:rsidRPr="000436AE" w:rsidRDefault="00A12DFE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0436AE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55196F37" w:rsidR="00335B86" w:rsidRPr="000436AE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14:paraId="4BCC66C6" w14:textId="41B57441" w:rsidR="00090921" w:rsidRPr="000436AE" w:rsidRDefault="00090921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Allegato C (dichiarazione di insussistenza di cause di incompatibilità, di conflitto di interessi e di astensione)</w:t>
      </w:r>
    </w:p>
    <w:p w14:paraId="57E50918" w14:textId="0F8ED26E" w:rsidR="00335B86" w:rsidRPr="000436AE" w:rsidRDefault="00335B86" w:rsidP="000436AE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0436AE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  <w:r w:rsidR="007B0BB4">
        <w:rPr>
          <w:rFonts w:asciiTheme="minorHAnsi" w:eastAsiaTheme="minorEastAsia" w:hAnsiTheme="minorHAnsi" w:cstheme="minorHAnsi"/>
          <w:i/>
          <w:iCs/>
          <w:lang w:eastAsia="it-IT"/>
        </w:rPr>
        <w:t xml:space="preserve"> europeo</w:t>
      </w:r>
    </w:p>
    <w:p w14:paraId="3A921FB7" w14:textId="3EE1362E" w:rsidR="00335B86" w:rsidRPr="000436AE" w:rsidRDefault="00335B86" w:rsidP="000436AE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0436AE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  <w:bookmarkStart w:id="0" w:name="_GoBack"/>
      <w:bookmarkEnd w:id="0"/>
    </w:p>
    <w:p w14:paraId="157CFC75" w14:textId="77777777" w:rsidR="00335B86" w:rsidRPr="000436AE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089ABE9B" w:rsidR="00335B86" w:rsidRPr="000436AE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436AE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14:paraId="338EEE77" w14:textId="77777777" w:rsidR="00335B86" w:rsidRPr="000436AE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3F13C45" w14:textId="6AAF961C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Il/la sottoscritto/a, ai sensi degli artt. 46 e 47 del D.P.R. 28.12.2000 n. 445, consapevole della responsabilità penale cui può andare incontro in caso di affermazioni mendaci, ai sensi dell'art. 76 del medesimo D.P.R. n. 445/2000, dichiara di avere la necessaria conoscenza della piattaforma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PNRR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,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tà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.</w:t>
      </w:r>
    </w:p>
    <w:p w14:paraId="38A1FF27" w14:textId="0D668A9D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1E05C5D" w14:textId="77777777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9C65E13" w14:textId="72870C0C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F</w:t>
      </w:r>
      <w:r w:rsidRPr="000436AE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A13CFC1" w14:textId="5209E01E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B7A12F2" w14:textId="77777777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C1CF16C" w14:textId="77777777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15D237" w14:textId="31628082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 w:rsidRPr="000436AE">
        <w:rPr>
          <w:rFonts w:asciiTheme="minorHAnsi" w:eastAsiaTheme="minorEastAsia" w:hAnsiTheme="minorHAnsi" w:cstheme="minorHAnsi"/>
          <w:lang w:eastAsia="it-IT"/>
        </w:rPr>
        <w:t>D.Lgs.</w:t>
      </w:r>
      <w:proofErr w:type="spellEnd"/>
      <w:r w:rsidRPr="000436AE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0436AE">
        <w:rPr>
          <w:rFonts w:asciiTheme="minorHAnsi" w:eastAsiaTheme="minorEastAsia" w:hAnsiTheme="minorHAnsi" w:cstheme="minorHAnsi"/>
          <w:lang w:eastAsia="it-IT"/>
        </w:rPr>
        <w:t>196/03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 w:rsidRPr="000436A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 w:rsidRPr="000436AE">
        <w:rPr>
          <w:rFonts w:asciiTheme="minorHAnsi" w:eastAsiaTheme="minorEastAsia" w:hAnsiTheme="minorHAnsi" w:cstheme="minorHAnsi"/>
          <w:lang w:eastAsia="it-IT"/>
        </w:rPr>
        <w:t>. (GDPR n. 679/2016)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 xml:space="preserve">l’I.C.S. </w:t>
      </w:r>
      <w:r w:rsidR="00154FFE" w:rsidRPr="000436AE">
        <w:rPr>
          <w:rFonts w:asciiTheme="minorHAnsi" w:eastAsiaTheme="minorEastAsia" w:hAnsiTheme="minorHAnsi" w:cstheme="minorHAnsi"/>
          <w:lang w:eastAsia="it-IT"/>
        </w:rPr>
        <w:t xml:space="preserve">Guastella Landolina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 xml:space="preserve">di </w:t>
      </w:r>
      <w:r w:rsidR="00154FFE" w:rsidRPr="000436AE">
        <w:rPr>
          <w:rFonts w:asciiTheme="minorHAnsi" w:eastAsiaTheme="minorEastAsia" w:hAnsiTheme="minorHAnsi" w:cstheme="minorHAnsi"/>
          <w:lang w:eastAsia="it-IT"/>
        </w:rPr>
        <w:t>Misilmeri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 xml:space="preserve"> (</w:t>
      </w:r>
      <w:proofErr w:type="spellStart"/>
      <w:r w:rsidR="00E4386E" w:rsidRPr="000436AE"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 w:rsidR="00E4386E" w:rsidRPr="000436AE">
        <w:rPr>
          <w:rFonts w:asciiTheme="minorHAnsi" w:eastAsiaTheme="minorEastAsia" w:hAnsiTheme="minorHAnsi" w:cstheme="minorHAnsi"/>
          <w:lang w:eastAsia="it-IT"/>
        </w:rPr>
        <w:t>)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istanza,</w:t>
      </w:r>
      <w:r w:rsidRPr="000436AE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0436AE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436AE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 w:rsidRPr="000436AE">
        <w:rPr>
          <w:rFonts w:asciiTheme="minorHAnsi" w:eastAsiaTheme="minorEastAsia" w:hAnsiTheme="minorHAnsi" w:cstheme="minorHAnsi"/>
          <w:lang w:eastAsia="it-IT"/>
        </w:rPr>
        <w:t>F</w:t>
      </w:r>
      <w:r w:rsidRPr="000436AE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Pr="000436AE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0436AE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0D67" w14:textId="77777777" w:rsidR="000376FB" w:rsidRDefault="000376FB">
      <w:pPr>
        <w:spacing w:after="0" w:line="240" w:lineRule="auto"/>
      </w:pPr>
      <w:r>
        <w:separator/>
      </w:r>
    </w:p>
  </w:endnote>
  <w:endnote w:type="continuationSeparator" w:id="0">
    <w:p w14:paraId="314B6C8C" w14:textId="77777777" w:rsidR="000376FB" w:rsidRDefault="0003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4F18" w14:textId="77777777" w:rsidR="000376FB" w:rsidRDefault="000376FB">
      <w:pPr>
        <w:spacing w:after="0" w:line="240" w:lineRule="auto"/>
      </w:pPr>
      <w:r>
        <w:separator/>
      </w:r>
    </w:p>
  </w:footnote>
  <w:footnote w:type="continuationSeparator" w:id="0">
    <w:p w14:paraId="0B8E1D7C" w14:textId="77777777" w:rsidR="000376FB" w:rsidRDefault="0003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70C552E"/>
    <w:multiLevelType w:val="hybridMultilevel"/>
    <w:tmpl w:val="1A5C909A"/>
    <w:lvl w:ilvl="0" w:tplc="E41E0A00">
      <w:start w:val="1"/>
      <w:numFmt w:val="bullet"/>
      <w:lvlText w:val="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A51"/>
    <w:rsid w:val="00002665"/>
    <w:rsid w:val="000376FB"/>
    <w:rsid w:val="000436AE"/>
    <w:rsid w:val="0004737E"/>
    <w:rsid w:val="00050A51"/>
    <w:rsid w:val="0007417B"/>
    <w:rsid w:val="00076467"/>
    <w:rsid w:val="00090921"/>
    <w:rsid w:val="000C3C1C"/>
    <w:rsid w:val="000D7877"/>
    <w:rsid w:val="000F7396"/>
    <w:rsid w:val="00154FFE"/>
    <w:rsid w:val="001811CC"/>
    <w:rsid w:val="001A4B05"/>
    <w:rsid w:val="001B42FE"/>
    <w:rsid w:val="001D2C23"/>
    <w:rsid w:val="002259F5"/>
    <w:rsid w:val="00294829"/>
    <w:rsid w:val="002A1233"/>
    <w:rsid w:val="002A6579"/>
    <w:rsid w:val="002C6D14"/>
    <w:rsid w:val="002E2B7D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944F1"/>
    <w:rsid w:val="004B2D61"/>
    <w:rsid w:val="004C3E3B"/>
    <w:rsid w:val="004C789A"/>
    <w:rsid w:val="004E7F8F"/>
    <w:rsid w:val="00502106"/>
    <w:rsid w:val="005626DF"/>
    <w:rsid w:val="005733C5"/>
    <w:rsid w:val="00590A17"/>
    <w:rsid w:val="00590D89"/>
    <w:rsid w:val="005F44AA"/>
    <w:rsid w:val="006108B0"/>
    <w:rsid w:val="00610EF8"/>
    <w:rsid w:val="00631C2F"/>
    <w:rsid w:val="00634467"/>
    <w:rsid w:val="00680F70"/>
    <w:rsid w:val="00695C36"/>
    <w:rsid w:val="00695CDC"/>
    <w:rsid w:val="006B30B7"/>
    <w:rsid w:val="007A16F4"/>
    <w:rsid w:val="007B0BB4"/>
    <w:rsid w:val="007E1473"/>
    <w:rsid w:val="0081358C"/>
    <w:rsid w:val="00826180"/>
    <w:rsid w:val="0083162E"/>
    <w:rsid w:val="00871515"/>
    <w:rsid w:val="008E54F0"/>
    <w:rsid w:val="00980CFD"/>
    <w:rsid w:val="00984FC6"/>
    <w:rsid w:val="00991926"/>
    <w:rsid w:val="00997888"/>
    <w:rsid w:val="009A4486"/>
    <w:rsid w:val="009D3E3C"/>
    <w:rsid w:val="009F5905"/>
    <w:rsid w:val="00A12DFE"/>
    <w:rsid w:val="00A56817"/>
    <w:rsid w:val="00A7409E"/>
    <w:rsid w:val="00A770BF"/>
    <w:rsid w:val="00AB20C5"/>
    <w:rsid w:val="00AB744F"/>
    <w:rsid w:val="00AD6355"/>
    <w:rsid w:val="00AF009F"/>
    <w:rsid w:val="00AF78DF"/>
    <w:rsid w:val="00B7016F"/>
    <w:rsid w:val="00B868C8"/>
    <w:rsid w:val="00BC1DC7"/>
    <w:rsid w:val="00BC6C8B"/>
    <w:rsid w:val="00BD589C"/>
    <w:rsid w:val="00BD5EC4"/>
    <w:rsid w:val="00C0528B"/>
    <w:rsid w:val="00C16867"/>
    <w:rsid w:val="00C2385E"/>
    <w:rsid w:val="00C44325"/>
    <w:rsid w:val="00C67F45"/>
    <w:rsid w:val="00CA3E1E"/>
    <w:rsid w:val="00CA4AE9"/>
    <w:rsid w:val="00CA5461"/>
    <w:rsid w:val="00CC717A"/>
    <w:rsid w:val="00D10404"/>
    <w:rsid w:val="00D25F70"/>
    <w:rsid w:val="00D42C40"/>
    <w:rsid w:val="00D764CB"/>
    <w:rsid w:val="00D91586"/>
    <w:rsid w:val="00DD27C0"/>
    <w:rsid w:val="00DD7EB5"/>
    <w:rsid w:val="00DE68B5"/>
    <w:rsid w:val="00E4386E"/>
    <w:rsid w:val="00F724FD"/>
    <w:rsid w:val="00F72633"/>
    <w:rsid w:val="00F767E2"/>
    <w:rsid w:val="00F92784"/>
    <w:rsid w:val="00FA21A8"/>
    <w:rsid w:val="00FB3676"/>
    <w:rsid w:val="00FC77A3"/>
    <w:rsid w:val="00FD0A02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63F45"/>
  <w15:docId w15:val="{FBE56153-1102-42AA-9C24-3A35EC8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2E30-5EA1-405B-983F-270C2EBB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5</cp:revision>
  <cp:lastPrinted>2023-01-31T12:20:00Z</cp:lastPrinted>
  <dcterms:created xsi:type="dcterms:W3CDTF">2024-10-29T15:34:00Z</dcterms:created>
  <dcterms:modified xsi:type="dcterms:W3CDTF">2026-01-27T14:45:00Z</dcterms:modified>
</cp:coreProperties>
</file>